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152A" w14:textId="77777777" w:rsidR="009F1103" w:rsidRPr="00F761F6" w:rsidRDefault="009F1103">
      <w:pPr>
        <w:contextualSpacing/>
        <w:rPr>
          <w:rFonts w:ascii="Arial" w:hAnsi="Arial" w:cs="Arial"/>
          <w:b/>
          <w:sz w:val="28"/>
        </w:rPr>
      </w:pPr>
      <w:r w:rsidRPr="00F761F6">
        <w:rPr>
          <w:rFonts w:ascii="Arial" w:hAnsi="Arial" w:cs="Arial"/>
          <w:b/>
          <w:sz w:val="28"/>
        </w:rPr>
        <w:t>APPLICATION FOR EMPLOYMENT</w:t>
      </w:r>
    </w:p>
    <w:p w14:paraId="7A33152B" w14:textId="77777777" w:rsidR="009F1103" w:rsidRPr="009F1103" w:rsidRDefault="009F1103">
      <w:pPr>
        <w:contextualSpacing/>
        <w:rPr>
          <w:rFonts w:ascii="Arial" w:hAnsi="Arial" w:cs="Arial"/>
          <w:b/>
        </w:rPr>
      </w:pPr>
      <w:r w:rsidRPr="009F1103">
        <w:rPr>
          <w:rFonts w:ascii="Arial" w:hAnsi="Arial" w:cs="Arial"/>
          <w:b/>
        </w:rPr>
        <w:t xml:space="preserve">This application is private and confidential </w:t>
      </w:r>
    </w:p>
    <w:p w14:paraId="7A33152C" w14:textId="77777777" w:rsidR="009F1103" w:rsidRPr="009F1103" w:rsidRDefault="009F1103">
      <w:pPr>
        <w:rPr>
          <w:rFonts w:ascii="Arial" w:hAnsi="Arial" w:cs="Arial"/>
        </w:rPr>
      </w:pPr>
    </w:p>
    <w:p w14:paraId="7A33152D" w14:textId="5AADF711" w:rsidR="009F1103" w:rsidRPr="00CE4CA2" w:rsidRDefault="00CE4CA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pplication for the post of:</w:t>
      </w:r>
      <w:r>
        <w:rPr>
          <w:rFonts w:ascii="Arial" w:hAnsi="Arial" w:cs="Arial"/>
          <w:b/>
        </w:rPr>
        <w:tab/>
      </w:r>
      <w:r w:rsidR="00F36612">
        <w:rPr>
          <w:rFonts w:ascii="Arial" w:hAnsi="Arial" w:cs="Arial"/>
          <w:b/>
          <w:u w:val="single"/>
        </w:rPr>
        <w:t>WAYFINDER PROGRAMME COORDINATOR</w:t>
      </w:r>
    </w:p>
    <w:p w14:paraId="7A33152E" w14:textId="6B80E841" w:rsidR="009F1103" w:rsidRDefault="009F1103">
      <w:pPr>
        <w:rPr>
          <w:rFonts w:ascii="Arial" w:hAnsi="Arial" w:cs="Arial"/>
          <w:b/>
          <w:u w:val="single"/>
        </w:rPr>
      </w:pPr>
      <w:r w:rsidRPr="009F1103">
        <w:rPr>
          <w:rFonts w:ascii="Arial" w:hAnsi="Arial" w:cs="Arial"/>
          <w:b/>
        </w:rPr>
        <w:t xml:space="preserve">Completed applications must be received by </w:t>
      </w:r>
      <w:r w:rsidR="003A4384">
        <w:rPr>
          <w:rFonts w:ascii="Arial" w:hAnsi="Arial" w:cs="Arial"/>
          <w:b/>
          <w:u w:val="single"/>
        </w:rPr>
        <w:t>5pm</w:t>
      </w:r>
      <w:r w:rsidR="003A4384" w:rsidRPr="003A4384">
        <w:rPr>
          <w:rFonts w:ascii="Arial" w:hAnsi="Arial" w:cs="Arial"/>
          <w:b/>
        </w:rPr>
        <w:t xml:space="preserve"> on </w:t>
      </w:r>
      <w:r w:rsidR="00B416C9">
        <w:rPr>
          <w:rFonts w:ascii="Arial" w:hAnsi="Arial" w:cs="Arial"/>
          <w:b/>
          <w:u w:val="single"/>
        </w:rPr>
        <w:t>Monday 5</w:t>
      </w:r>
      <w:r w:rsidR="00B416C9" w:rsidRPr="00B416C9">
        <w:rPr>
          <w:rFonts w:ascii="Arial" w:hAnsi="Arial" w:cs="Arial"/>
          <w:b/>
          <w:u w:val="single"/>
          <w:vertAlign w:val="superscript"/>
        </w:rPr>
        <w:t>th</w:t>
      </w:r>
      <w:r w:rsidR="00B416C9">
        <w:rPr>
          <w:rFonts w:ascii="Arial" w:hAnsi="Arial" w:cs="Arial"/>
          <w:b/>
          <w:u w:val="single"/>
        </w:rPr>
        <w:t xml:space="preserve"> September</w:t>
      </w:r>
    </w:p>
    <w:p w14:paraId="7A33152F" w14:textId="183D1680" w:rsidR="00CE4CA2" w:rsidRPr="00CE4CA2" w:rsidRDefault="00CE4CA2">
      <w:pPr>
        <w:rPr>
          <w:rFonts w:ascii="Arial" w:hAnsi="Arial" w:cs="Arial"/>
          <w:b/>
        </w:rPr>
      </w:pPr>
      <w:r w:rsidRPr="00CE4CA2">
        <w:rPr>
          <w:rFonts w:ascii="Arial" w:hAnsi="Arial" w:cs="Arial"/>
          <w:b/>
        </w:rPr>
        <w:t xml:space="preserve">Interviews will be held on </w:t>
      </w:r>
      <w:r w:rsidR="00B416C9">
        <w:rPr>
          <w:rFonts w:ascii="Arial" w:hAnsi="Arial" w:cs="Arial"/>
          <w:b/>
          <w:u w:val="single"/>
        </w:rPr>
        <w:t>Thursday 8</w:t>
      </w:r>
      <w:r w:rsidR="00B416C9" w:rsidRPr="00B416C9">
        <w:rPr>
          <w:rFonts w:ascii="Arial" w:hAnsi="Arial" w:cs="Arial"/>
          <w:b/>
          <w:u w:val="single"/>
          <w:vertAlign w:val="superscript"/>
        </w:rPr>
        <w:t>th</w:t>
      </w:r>
      <w:r w:rsidR="00B416C9">
        <w:rPr>
          <w:rFonts w:ascii="Arial" w:hAnsi="Arial" w:cs="Arial"/>
          <w:b/>
          <w:u w:val="single"/>
        </w:rPr>
        <w:t xml:space="preserve"> September</w:t>
      </w:r>
      <w:r w:rsidR="003A4384" w:rsidRPr="003A4384">
        <w:rPr>
          <w:rFonts w:ascii="Arial" w:hAnsi="Arial" w:cs="Arial"/>
          <w:b/>
        </w:rPr>
        <w:t xml:space="preserve"> </w:t>
      </w:r>
    </w:p>
    <w:p w14:paraId="7A331530" w14:textId="4EB0C0D0" w:rsidR="009F1103" w:rsidRPr="009F1103" w:rsidRDefault="009F1103">
      <w:pPr>
        <w:rPr>
          <w:rFonts w:ascii="Arial" w:hAnsi="Arial" w:cs="Arial"/>
          <w:b/>
        </w:rPr>
      </w:pPr>
      <w:r w:rsidRPr="009F1103">
        <w:rPr>
          <w:rFonts w:ascii="Arial" w:hAnsi="Arial" w:cs="Arial"/>
          <w:b/>
        </w:rPr>
        <w:t xml:space="preserve">Please complete </w:t>
      </w:r>
      <w:r w:rsidR="00CE4CA2">
        <w:rPr>
          <w:rFonts w:ascii="Arial" w:hAnsi="Arial" w:cs="Arial"/>
          <w:b/>
        </w:rPr>
        <w:t xml:space="preserve">this form </w:t>
      </w:r>
      <w:r w:rsidR="00DB253E">
        <w:rPr>
          <w:rFonts w:ascii="Arial" w:hAnsi="Arial" w:cs="Arial"/>
          <w:b/>
        </w:rPr>
        <w:t>and return to:</w:t>
      </w:r>
      <w:r w:rsidR="0095528B">
        <w:rPr>
          <w:rFonts w:ascii="Arial" w:hAnsi="Arial" w:cs="Arial"/>
          <w:b/>
        </w:rPr>
        <w:t xml:space="preserve"> </w:t>
      </w:r>
      <w:hyperlink r:id="rId7" w:history="1">
        <w:r w:rsidR="0095528B" w:rsidRPr="00720556">
          <w:rPr>
            <w:rStyle w:val="Hyperlink"/>
            <w:rFonts w:ascii="Arial" w:hAnsi="Arial" w:cs="Arial"/>
            <w:b/>
          </w:rPr>
          <w:t>recruitment@greatertogethermanchester.org</w:t>
        </w:r>
      </w:hyperlink>
      <w:r w:rsidR="0095528B">
        <w:rPr>
          <w:rFonts w:ascii="Arial" w:hAnsi="Arial" w:cs="Arial"/>
          <w:b/>
        </w:rPr>
        <w:t xml:space="preserve"> </w:t>
      </w:r>
    </w:p>
    <w:p w14:paraId="7A331531" w14:textId="77777777" w:rsidR="009F1103" w:rsidRPr="009F1103" w:rsidRDefault="009F1103" w:rsidP="009F1103">
      <w:pPr>
        <w:ind w:left="3600" w:hanging="360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9F1103" w:rsidRPr="009F1103" w14:paraId="7A331533" w14:textId="77777777" w:rsidTr="00733589">
        <w:tc>
          <w:tcPr>
            <w:tcW w:w="10059" w:type="dxa"/>
            <w:shd w:val="clear" w:color="auto" w:fill="F2F2F2" w:themeFill="background1" w:themeFillShade="F2"/>
          </w:tcPr>
          <w:p w14:paraId="7A331532" w14:textId="18542AEC" w:rsidR="009F1103" w:rsidRPr="009F1103" w:rsidRDefault="009F1103" w:rsidP="00733589">
            <w:pPr>
              <w:tabs>
                <w:tab w:val="left" w:pos="3960"/>
              </w:tabs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 xml:space="preserve">PART A: PERSONAL DETAILS </w:t>
            </w:r>
            <w:r w:rsidR="00733589">
              <w:rPr>
                <w:rFonts w:ascii="Arial" w:hAnsi="Arial" w:cs="Arial"/>
                <w:b/>
              </w:rPr>
              <w:tab/>
            </w:r>
          </w:p>
        </w:tc>
      </w:tr>
    </w:tbl>
    <w:p w14:paraId="7A331534" w14:textId="77777777" w:rsidR="009F1103" w:rsidRPr="009F1103" w:rsidRDefault="009F1103" w:rsidP="009F1103">
      <w:pPr>
        <w:ind w:left="3600" w:hanging="360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842"/>
        <w:gridCol w:w="4389"/>
      </w:tblGrid>
      <w:tr w:rsidR="009F1103" w:rsidRPr="009F1103" w14:paraId="7A331538" w14:textId="77777777" w:rsidTr="00733589">
        <w:tc>
          <w:tcPr>
            <w:tcW w:w="3828" w:type="dxa"/>
            <w:shd w:val="clear" w:color="auto" w:fill="F2F2F2" w:themeFill="background1" w:themeFillShade="F2"/>
          </w:tcPr>
          <w:p w14:paraId="7A331535" w14:textId="77777777" w:rsidR="009F1103" w:rsidRPr="009F1103" w:rsidRDefault="009F1103" w:rsidP="009F1103">
            <w:pPr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Family Name (BLOCK CAPITALS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A331536" w14:textId="77777777" w:rsidR="009F1103" w:rsidRPr="009F1103" w:rsidRDefault="009F1103" w:rsidP="009F1103">
            <w:pPr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389" w:type="dxa"/>
            <w:shd w:val="clear" w:color="auto" w:fill="F2F2F2" w:themeFill="background1" w:themeFillShade="F2"/>
          </w:tcPr>
          <w:p w14:paraId="7A331537" w14:textId="77777777" w:rsidR="009F1103" w:rsidRPr="009F1103" w:rsidRDefault="009F1103" w:rsidP="009F1103">
            <w:pPr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Other Names in full</w:t>
            </w:r>
          </w:p>
        </w:tc>
      </w:tr>
      <w:tr w:rsidR="00CE4CA2" w:rsidRPr="009F1103" w14:paraId="7A331540" w14:textId="77777777" w:rsidTr="009F1103">
        <w:tc>
          <w:tcPr>
            <w:tcW w:w="3828" w:type="dxa"/>
          </w:tcPr>
          <w:p w14:paraId="7A331539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3A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3B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3C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3D" w14:textId="77777777" w:rsidR="00CE4CA2" w:rsidRPr="009F1103" w:rsidRDefault="00CE4CA2" w:rsidP="009F110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A33153E" w14:textId="77777777" w:rsidR="00CE4CA2" w:rsidRPr="009F1103" w:rsidRDefault="00CE4CA2" w:rsidP="009F1103">
            <w:pPr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</w:tcPr>
          <w:p w14:paraId="7A33153F" w14:textId="77777777" w:rsidR="00CE4CA2" w:rsidRPr="009F1103" w:rsidRDefault="00CE4CA2" w:rsidP="009F1103">
            <w:pPr>
              <w:rPr>
                <w:rFonts w:ascii="Arial" w:hAnsi="Arial" w:cs="Arial"/>
                <w:b/>
              </w:rPr>
            </w:pPr>
          </w:p>
        </w:tc>
      </w:tr>
    </w:tbl>
    <w:p w14:paraId="7A331541" w14:textId="77777777" w:rsidR="009F1103" w:rsidRPr="009F1103" w:rsidRDefault="009F1103" w:rsidP="009F1103">
      <w:pPr>
        <w:ind w:left="3600" w:hanging="360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097"/>
      </w:tblGrid>
      <w:tr w:rsidR="009F1103" w:rsidRPr="009F1103" w14:paraId="7A33154E" w14:textId="77777777" w:rsidTr="009F1103">
        <w:tc>
          <w:tcPr>
            <w:tcW w:w="4962" w:type="dxa"/>
          </w:tcPr>
          <w:p w14:paraId="7A331542" w14:textId="6307AE86" w:rsidR="009F1103" w:rsidRPr="009F1103" w:rsidRDefault="00733589" w:rsidP="009F11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</w:t>
            </w:r>
            <w:r w:rsidR="009F1103" w:rsidRPr="009F1103">
              <w:rPr>
                <w:rFonts w:ascii="Arial" w:hAnsi="Arial" w:cs="Arial"/>
                <w:b/>
              </w:rPr>
              <w:t xml:space="preserve"> Address:</w:t>
            </w:r>
          </w:p>
          <w:p w14:paraId="7A331543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4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5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6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7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8" w14:textId="77777777" w:rsidR="009F1103" w:rsidRPr="009F1103" w:rsidRDefault="009F1103" w:rsidP="009F1103">
            <w:pPr>
              <w:rPr>
                <w:rFonts w:ascii="Arial" w:hAnsi="Arial" w:cs="Arial"/>
                <w:b/>
              </w:rPr>
            </w:pPr>
          </w:p>
        </w:tc>
        <w:tc>
          <w:tcPr>
            <w:tcW w:w="5097" w:type="dxa"/>
          </w:tcPr>
          <w:p w14:paraId="7A331549" w14:textId="77777777" w:rsidR="009F1103" w:rsidRPr="009F1103" w:rsidRDefault="009F1103" w:rsidP="009F1103">
            <w:pPr>
              <w:rPr>
                <w:rFonts w:ascii="Arial" w:hAnsi="Arial" w:cs="Arial"/>
              </w:rPr>
            </w:pPr>
            <w:r w:rsidRPr="009F1103">
              <w:rPr>
                <w:rFonts w:ascii="Arial" w:hAnsi="Arial" w:cs="Arial"/>
                <w:b/>
              </w:rPr>
              <w:t xml:space="preserve">Phone Number </w:t>
            </w:r>
            <w:r w:rsidRPr="009F1103">
              <w:rPr>
                <w:rFonts w:ascii="Arial" w:hAnsi="Arial" w:cs="Arial"/>
              </w:rPr>
              <w:t>(daytime):</w:t>
            </w:r>
          </w:p>
          <w:p w14:paraId="7A33154A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B" w14:textId="77777777" w:rsidR="009F1103" w:rsidRPr="009F1103" w:rsidRDefault="009F1103" w:rsidP="009F1103">
            <w:pPr>
              <w:rPr>
                <w:rFonts w:ascii="Arial" w:hAnsi="Arial" w:cs="Arial"/>
              </w:rPr>
            </w:pPr>
            <w:r w:rsidRPr="009F1103">
              <w:rPr>
                <w:rFonts w:ascii="Arial" w:hAnsi="Arial" w:cs="Arial"/>
                <w:b/>
              </w:rPr>
              <w:t xml:space="preserve">Phone Number </w:t>
            </w:r>
            <w:r w:rsidRPr="009F1103">
              <w:rPr>
                <w:rFonts w:ascii="Arial" w:hAnsi="Arial" w:cs="Arial"/>
              </w:rPr>
              <w:t>(evening):</w:t>
            </w:r>
          </w:p>
          <w:p w14:paraId="7A33154C" w14:textId="77777777" w:rsidR="009F1103" w:rsidRPr="009F1103" w:rsidRDefault="009F1103" w:rsidP="009F1103">
            <w:pPr>
              <w:rPr>
                <w:rFonts w:ascii="Arial" w:hAnsi="Arial" w:cs="Arial"/>
              </w:rPr>
            </w:pPr>
          </w:p>
          <w:p w14:paraId="7A33154D" w14:textId="77777777" w:rsidR="009F1103" w:rsidRPr="009F1103" w:rsidRDefault="009F1103" w:rsidP="009F1103">
            <w:pPr>
              <w:rPr>
                <w:rFonts w:ascii="Arial" w:hAnsi="Arial" w:cs="Arial"/>
              </w:rPr>
            </w:pPr>
            <w:r w:rsidRPr="009F1103">
              <w:rPr>
                <w:rFonts w:ascii="Arial" w:hAnsi="Arial" w:cs="Arial"/>
                <w:b/>
              </w:rPr>
              <w:t xml:space="preserve">Email: </w:t>
            </w:r>
          </w:p>
        </w:tc>
      </w:tr>
    </w:tbl>
    <w:p w14:paraId="7A33154F" w14:textId="77777777" w:rsidR="009F1103" w:rsidRDefault="009F1103" w:rsidP="009F1103">
      <w:pPr>
        <w:ind w:left="3600" w:hanging="3600"/>
        <w:rPr>
          <w:rFonts w:ascii="Arial" w:hAnsi="Arial" w:cs="Arial"/>
          <w:b/>
        </w:rPr>
      </w:pPr>
    </w:p>
    <w:p w14:paraId="7A331550" w14:textId="77777777" w:rsidR="009F1103" w:rsidRDefault="009F1103" w:rsidP="009F1103">
      <w:pPr>
        <w:rPr>
          <w:rFonts w:ascii="Arial" w:hAnsi="Arial" w:cs="Arial"/>
        </w:rPr>
      </w:pPr>
      <w:r w:rsidRPr="009F1103">
        <w:rPr>
          <w:rFonts w:ascii="Arial" w:hAnsi="Arial" w:cs="Arial"/>
        </w:rPr>
        <w:t>Please give names of three persons to whom reference can be made (Please obtain their permission</w:t>
      </w:r>
      <w:r w:rsidR="00CE4CA2">
        <w:rPr>
          <w:rFonts w:ascii="Arial" w:hAnsi="Arial" w:cs="Arial"/>
        </w:rPr>
        <w:t xml:space="preserve"> and tell us</w:t>
      </w:r>
      <w:r>
        <w:rPr>
          <w:rFonts w:ascii="Arial" w:hAnsi="Arial" w:cs="Arial"/>
        </w:rPr>
        <w:t xml:space="preserve"> the relationship</w:t>
      </w:r>
      <w:r w:rsidRPr="009F1103">
        <w:rPr>
          <w:rFonts w:ascii="Arial" w:hAnsi="Arial" w:cs="Arial"/>
        </w:rPr>
        <w:t>/capacity in which they are known to yo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F1103" w14:paraId="7A331554" w14:textId="77777777" w:rsidTr="009F1103">
        <w:tc>
          <w:tcPr>
            <w:tcW w:w="10054" w:type="dxa"/>
          </w:tcPr>
          <w:p w14:paraId="7A331551" w14:textId="77777777" w:rsidR="009F1103" w:rsidRPr="009F1103" w:rsidRDefault="009F1103" w:rsidP="009F1103">
            <w:pPr>
              <w:spacing w:line="360" w:lineRule="auto"/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                                              Occupation: </w:t>
            </w:r>
            <w:r w:rsidRPr="009F1103">
              <w:rPr>
                <w:rFonts w:ascii="Arial" w:hAnsi="Arial" w:cs="Arial"/>
                <w:b/>
              </w:rPr>
              <w:t xml:space="preserve"> </w:t>
            </w:r>
          </w:p>
          <w:p w14:paraId="7A331552" w14:textId="77777777" w:rsidR="00CE4CA2" w:rsidRPr="009F1103" w:rsidRDefault="00CE4CA2" w:rsidP="009F110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  <w:p w14:paraId="7A331553" w14:textId="77777777" w:rsidR="009F1103" w:rsidRPr="009F1103" w:rsidRDefault="009F1103" w:rsidP="009F1103">
            <w:pPr>
              <w:spacing w:line="360" w:lineRule="auto"/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 xml:space="preserve">Relationship: </w:t>
            </w:r>
          </w:p>
        </w:tc>
      </w:tr>
      <w:tr w:rsidR="009F1103" w14:paraId="7A331558" w14:textId="77777777" w:rsidTr="009F1103">
        <w:tc>
          <w:tcPr>
            <w:tcW w:w="10054" w:type="dxa"/>
          </w:tcPr>
          <w:p w14:paraId="7A331555" w14:textId="77777777" w:rsidR="009F1103" w:rsidRPr="009F1103" w:rsidRDefault="009F1103" w:rsidP="009F1103">
            <w:pPr>
              <w:spacing w:line="360" w:lineRule="auto"/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                                              Occupation: </w:t>
            </w:r>
            <w:r w:rsidRPr="009F1103">
              <w:rPr>
                <w:rFonts w:ascii="Arial" w:hAnsi="Arial" w:cs="Arial"/>
                <w:b/>
              </w:rPr>
              <w:t xml:space="preserve"> </w:t>
            </w:r>
          </w:p>
          <w:p w14:paraId="7A331556" w14:textId="77777777" w:rsidR="00CE4CA2" w:rsidRPr="009F1103" w:rsidRDefault="00CE4CA2" w:rsidP="00CE4CA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  <w:p w14:paraId="7A331557" w14:textId="77777777" w:rsidR="009F1103" w:rsidRPr="009F1103" w:rsidRDefault="009F1103" w:rsidP="009F1103">
            <w:pPr>
              <w:spacing w:line="360" w:lineRule="auto"/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Relationship:</w:t>
            </w:r>
          </w:p>
        </w:tc>
      </w:tr>
      <w:tr w:rsidR="009F1103" w14:paraId="7A33155C" w14:textId="77777777" w:rsidTr="009F1103">
        <w:tc>
          <w:tcPr>
            <w:tcW w:w="10054" w:type="dxa"/>
          </w:tcPr>
          <w:p w14:paraId="7A331559" w14:textId="77777777" w:rsidR="009F1103" w:rsidRDefault="009F1103" w:rsidP="009F110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 Employer: </w:t>
            </w:r>
            <w:r>
              <w:rPr>
                <w:rFonts w:ascii="Arial" w:hAnsi="Arial" w:cs="Arial"/>
              </w:rPr>
              <w:t xml:space="preserve">(may we approach for a reference prior to interview?) </w:t>
            </w:r>
            <w:r>
              <w:rPr>
                <w:rFonts w:ascii="Arial" w:hAnsi="Arial" w:cs="Arial"/>
                <w:b/>
              </w:rPr>
              <w:t>YES / NO</w:t>
            </w:r>
          </w:p>
          <w:p w14:paraId="7A33155A" w14:textId="77777777" w:rsidR="009F1103" w:rsidRPr="009F1103" w:rsidRDefault="009F1103" w:rsidP="009F1103">
            <w:pPr>
              <w:spacing w:line="360" w:lineRule="auto"/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                                               Occupation: </w:t>
            </w:r>
            <w:r w:rsidRPr="009F1103">
              <w:rPr>
                <w:rFonts w:ascii="Arial" w:hAnsi="Arial" w:cs="Arial"/>
                <w:b/>
              </w:rPr>
              <w:t xml:space="preserve"> </w:t>
            </w:r>
          </w:p>
          <w:p w14:paraId="7A33155B" w14:textId="77777777" w:rsidR="009F1103" w:rsidRPr="009F1103" w:rsidRDefault="00CE4CA2" w:rsidP="009F110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</w:tbl>
    <w:p w14:paraId="7A33155D" w14:textId="77777777" w:rsidR="009F1103" w:rsidRDefault="009F1103" w:rsidP="009F1103">
      <w:pPr>
        <w:rPr>
          <w:rFonts w:ascii="Arial" w:hAnsi="Arial" w:cs="Arial"/>
        </w:rPr>
      </w:pPr>
    </w:p>
    <w:p w14:paraId="7A33155E" w14:textId="77777777" w:rsidR="009F1103" w:rsidRDefault="009F1103" w:rsidP="009F1103">
      <w:pPr>
        <w:rPr>
          <w:rFonts w:ascii="Arial" w:hAnsi="Arial" w:cs="Arial"/>
        </w:rPr>
      </w:pPr>
    </w:p>
    <w:p w14:paraId="7A33155F" w14:textId="77777777" w:rsidR="009E5441" w:rsidRDefault="009E5441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9E5441" w:rsidRPr="009F1103" w14:paraId="7A331561" w14:textId="77777777" w:rsidTr="00733589">
        <w:tc>
          <w:tcPr>
            <w:tcW w:w="10059" w:type="dxa"/>
            <w:shd w:val="clear" w:color="auto" w:fill="F2F2F2" w:themeFill="background1" w:themeFillShade="F2"/>
          </w:tcPr>
          <w:p w14:paraId="7A331560" w14:textId="77777777" w:rsidR="009E5441" w:rsidRPr="009F1103" w:rsidRDefault="009E5441" w:rsidP="009E5441">
            <w:pPr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</w:rPr>
              <w:t>B</w:t>
            </w:r>
            <w:r w:rsidRPr="009F1103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EDUCATION AND TRAINING DETAILS</w:t>
            </w:r>
            <w:r w:rsidRPr="009F110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A331562" w14:textId="77777777" w:rsidR="009E5441" w:rsidRDefault="009E5441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63"/>
        <w:gridCol w:w="992"/>
        <w:gridCol w:w="4276"/>
      </w:tblGrid>
      <w:tr w:rsidR="009E5441" w14:paraId="7A331567" w14:textId="77777777" w:rsidTr="00733589">
        <w:trPr>
          <w:trHeight w:val="417"/>
        </w:trPr>
        <w:tc>
          <w:tcPr>
            <w:tcW w:w="3823" w:type="dxa"/>
            <w:shd w:val="clear" w:color="auto" w:fill="F2F2F2" w:themeFill="background1" w:themeFillShade="F2"/>
          </w:tcPr>
          <w:p w14:paraId="7A331563" w14:textId="77777777" w:rsidR="009E5441" w:rsidRPr="009E5441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ary Schools attended: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7A331564" w14:textId="77777777" w:rsidR="009E5441" w:rsidRPr="009E5441" w:rsidRDefault="009E5441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441">
              <w:rPr>
                <w:rFonts w:ascii="Arial" w:hAnsi="Arial" w:cs="Arial"/>
                <w:b/>
                <w:sz w:val="20"/>
                <w:szCs w:val="20"/>
              </w:rPr>
              <w:t>Fro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331565" w14:textId="77777777" w:rsidR="009E5441" w:rsidRPr="009E5441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9E5441" w:rsidRPr="009E5441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276" w:type="dxa"/>
            <w:shd w:val="clear" w:color="auto" w:fill="F2F2F2" w:themeFill="background1" w:themeFillShade="F2"/>
          </w:tcPr>
          <w:p w14:paraId="7A331566" w14:textId="77777777" w:rsidR="009E5441" w:rsidRPr="009E5441" w:rsidRDefault="009E5441" w:rsidP="00CE4C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441">
              <w:rPr>
                <w:rFonts w:ascii="Arial" w:hAnsi="Arial" w:cs="Arial"/>
                <w:b/>
                <w:sz w:val="20"/>
                <w:szCs w:val="20"/>
              </w:rPr>
              <w:t>Deta</w:t>
            </w:r>
            <w:r>
              <w:rPr>
                <w:rFonts w:ascii="Arial" w:hAnsi="Arial" w:cs="Arial"/>
                <w:b/>
                <w:sz w:val="20"/>
                <w:szCs w:val="20"/>
              </w:rPr>
              <w:t>ils of subjects &amp; Examination re</w:t>
            </w:r>
            <w:r w:rsidRPr="009E5441">
              <w:rPr>
                <w:rFonts w:ascii="Arial" w:hAnsi="Arial" w:cs="Arial"/>
                <w:b/>
                <w:sz w:val="20"/>
                <w:szCs w:val="20"/>
              </w:rPr>
              <w:t>sults</w:t>
            </w:r>
          </w:p>
        </w:tc>
      </w:tr>
      <w:tr w:rsidR="00CE4CA2" w14:paraId="7A33157B" w14:textId="77777777" w:rsidTr="00CE4CA2">
        <w:tc>
          <w:tcPr>
            <w:tcW w:w="3823" w:type="dxa"/>
          </w:tcPr>
          <w:p w14:paraId="7A331568" w14:textId="77777777" w:rsidR="00CE4CA2" w:rsidRPr="009E5441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" w:type="dxa"/>
          </w:tcPr>
          <w:p w14:paraId="7A331569" w14:textId="77777777" w:rsidR="00CE4CA2" w:rsidRPr="009E5441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A33156A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6B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6C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6D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6E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6F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0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1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2" w14:textId="77777777" w:rsidR="00CE4CA2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3" w14:textId="77777777" w:rsidR="00CE4CA2" w:rsidRPr="009E5441" w:rsidRDefault="00CE4CA2" w:rsidP="009E5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6" w:type="dxa"/>
          </w:tcPr>
          <w:p w14:paraId="7A331574" w14:textId="77777777" w:rsidR="00CE4CA2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5" w14:textId="77777777" w:rsidR="00CE4CA2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6" w14:textId="77777777" w:rsidR="00CE4CA2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7" w14:textId="77777777" w:rsidR="00CE4CA2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8" w14:textId="77777777" w:rsidR="00CE4CA2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9" w14:textId="77777777" w:rsidR="00CE4CA2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7A" w14:textId="77777777" w:rsidR="00CE4CA2" w:rsidRPr="009E5441" w:rsidRDefault="00CE4CA2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33157C" w14:textId="77777777" w:rsidR="009E5441" w:rsidRDefault="009E5441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4105"/>
      </w:tblGrid>
      <w:tr w:rsidR="009E5441" w14:paraId="7A331582" w14:textId="77777777" w:rsidTr="00733589">
        <w:tc>
          <w:tcPr>
            <w:tcW w:w="3823" w:type="dxa"/>
            <w:shd w:val="clear" w:color="auto" w:fill="F2F2F2" w:themeFill="background1" w:themeFillShade="F2"/>
          </w:tcPr>
          <w:p w14:paraId="7A33157D" w14:textId="77777777" w:rsidR="009E5441" w:rsidRPr="009E5441" w:rsidRDefault="009E5441" w:rsidP="009F1103">
            <w:pPr>
              <w:rPr>
                <w:rFonts w:ascii="Arial" w:hAnsi="Arial" w:cs="Arial"/>
                <w:b/>
                <w:sz w:val="20"/>
              </w:rPr>
            </w:pPr>
            <w:r w:rsidRPr="009E5441">
              <w:rPr>
                <w:rFonts w:ascii="Arial" w:hAnsi="Arial" w:cs="Arial"/>
                <w:b/>
                <w:sz w:val="20"/>
              </w:rPr>
              <w:t xml:space="preserve">University/College </w:t>
            </w:r>
          </w:p>
          <w:p w14:paraId="7A33157E" w14:textId="77777777" w:rsidR="009E5441" w:rsidRPr="009E5441" w:rsidRDefault="009E5441" w:rsidP="009F1103">
            <w:pPr>
              <w:rPr>
                <w:rFonts w:ascii="Arial" w:hAnsi="Arial" w:cs="Arial"/>
                <w:b/>
                <w:sz w:val="20"/>
              </w:rPr>
            </w:pPr>
            <w:r w:rsidRPr="009E5441">
              <w:rPr>
                <w:rFonts w:ascii="Arial" w:hAnsi="Arial" w:cs="Arial"/>
                <w:b/>
                <w:sz w:val="20"/>
              </w:rPr>
              <w:t>(and other Further Educatio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33157F" w14:textId="77777777" w:rsidR="009E5441" w:rsidRPr="009E5441" w:rsidRDefault="00CE4CA2" w:rsidP="009E54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331580" w14:textId="77777777" w:rsidR="009E5441" w:rsidRPr="009E5441" w:rsidRDefault="009E5441" w:rsidP="009E54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E5441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7A331581" w14:textId="77777777" w:rsidR="009E5441" w:rsidRPr="00CE4CA2" w:rsidRDefault="009E5441" w:rsidP="009F11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5441">
              <w:rPr>
                <w:rFonts w:ascii="Arial" w:hAnsi="Arial" w:cs="Arial"/>
                <w:b/>
                <w:sz w:val="20"/>
                <w:szCs w:val="20"/>
              </w:rPr>
              <w:t>De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ls of examination results and qualifications held </w:t>
            </w:r>
          </w:p>
        </w:tc>
      </w:tr>
      <w:tr w:rsidR="00CE4CA2" w14:paraId="7A331595" w14:textId="77777777" w:rsidTr="00733589">
        <w:trPr>
          <w:trHeight w:val="1445"/>
        </w:trPr>
        <w:tc>
          <w:tcPr>
            <w:tcW w:w="3823" w:type="dxa"/>
          </w:tcPr>
          <w:p w14:paraId="7A331583" w14:textId="77777777" w:rsidR="00CE4CA2" w:rsidRPr="009E5441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14:paraId="7A331584" w14:textId="77777777" w:rsidR="00CE4CA2" w:rsidRPr="009E5441" w:rsidRDefault="00CE4CA2" w:rsidP="009E544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7A331585" w14:textId="77777777" w:rsidR="00CE4CA2" w:rsidRPr="009E5441" w:rsidRDefault="00CE4CA2" w:rsidP="009E544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05" w:type="dxa"/>
          </w:tcPr>
          <w:p w14:paraId="7A331586" w14:textId="77777777" w:rsidR="00CE4CA2" w:rsidRDefault="00CE4CA2" w:rsidP="009E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87" w14:textId="77777777" w:rsidR="00CE4CA2" w:rsidRDefault="00CE4CA2" w:rsidP="009E54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31594" w14:textId="77777777" w:rsidR="00CE4CA2" w:rsidRPr="009E5441" w:rsidRDefault="00CE4CA2" w:rsidP="00733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331596" w14:textId="77777777" w:rsidR="009E5441" w:rsidRDefault="009E5441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E5441" w14:paraId="7A331598" w14:textId="77777777" w:rsidTr="009E5441">
        <w:tc>
          <w:tcPr>
            <w:tcW w:w="10054" w:type="dxa"/>
          </w:tcPr>
          <w:p w14:paraId="7A331597" w14:textId="77777777" w:rsidR="00CE4CA2" w:rsidRPr="00CE4CA2" w:rsidRDefault="009E5441" w:rsidP="009F1103">
            <w:pPr>
              <w:rPr>
                <w:rFonts w:ascii="Arial" w:hAnsi="Arial" w:cs="Arial"/>
                <w:b/>
                <w:sz w:val="20"/>
              </w:rPr>
            </w:pPr>
            <w:r w:rsidRPr="009E5441">
              <w:rPr>
                <w:rFonts w:ascii="Arial" w:hAnsi="Arial" w:cs="Arial"/>
                <w:b/>
                <w:sz w:val="20"/>
              </w:rPr>
              <w:t>Membership of Professional Bodies</w:t>
            </w:r>
          </w:p>
        </w:tc>
      </w:tr>
      <w:tr w:rsidR="00CE4CA2" w14:paraId="7A33159F" w14:textId="77777777" w:rsidTr="009E5441">
        <w:tc>
          <w:tcPr>
            <w:tcW w:w="10054" w:type="dxa"/>
          </w:tcPr>
          <w:p w14:paraId="7A331599" w14:textId="77777777" w:rsidR="00CE4CA2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  <w:p w14:paraId="7A33159A" w14:textId="77777777" w:rsidR="00CE4CA2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  <w:p w14:paraId="7A33159B" w14:textId="77777777" w:rsidR="00CE4CA2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  <w:p w14:paraId="7A33159C" w14:textId="77777777" w:rsidR="00CE4CA2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  <w:p w14:paraId="7A33159D" w14:textId="77777777" w:rsidR="00CE4CA2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  <w:p w14:paraId="7A33159E" w14:textId="77777777" w:rsidR="00CE4CA2" w:rsidRPr="009E5441" w:rsidRDefault="00CE4CA2" w:rsidP="009F110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A3315A0" w14:textId="77777777" w:rsidR="009E5441" w:rsidRDefault="009E5441" w:rsidP="009F1103">
      <w:pPr>
        <w:rPr>
          <w:rFonts w:ascii="Arial" w:hAnsi="Arial" w:cs="Arial"/>
        </w:rPr>
      </w:pPr>
    </w:p>
    <w:p w14:paraId="7A3315A1" w14:textId="77777777" w:rsidR="009E5441" w:rsidRDefault="009E5441" w:rsidP="009F1103">
      <w:pPr>
        <w:rPr>
          <w:rFonts w:ascii="Arial" w:hAnsi="Arial" w:cs="Arial"/>
        </w:rPr>
      </w:pPr>
    </w:p>
    <w:p w14:paraId="7A3315A2" w14:textId="77777777" w:rsidR="009E5441" w:rsidRDefault="009E5441" w:rsidP="009F1103">
      <w:pPr>
        <w:rPr>
          <w:rFonts w:ascii="Arial" w:hAnsi="Arial" w:cs="Arial"/>
        </w:rPr>
      </w:pPr>
    </w:p>
    <w:p w14:paraId="7A3315A3" w14:textId="77777777" w:rsidR="009E5441" w:rsidRDefault="009E5441" w:rsidP="009F1103">
      <w:pPr>
        <w:rPr>
          <w:rFonts w:ascii="Arial" w:hAnsi="Arial" w:cs="Arial"/>
        </w:rPr>
      </w:pPr>
    </w:p>
    <w:p w14:paraId="7A3315A4" w14:textId="77777777" w:rsidR="009E5441" w:rsidRDefault="009E5441" w:rsidP="009F1103">
      <w:pPr>
        <w:rPr>
          <w:rFonts w:ascii="Arial" w:hAnsi="Arial" w:cs="Arial"/>
        </w:rPr>
      </w:pPr>
    </w:p>
    <w:p w14:paraId="7A3315A5" w14:textId="5362D901" w:rsidR="009E5441" w:rsidRDefault="009E5441" w:rsidP="009F1103">
      <w:pPr>
        <w:rPr>
          <w:rFonts w:ascii="Arial" w:hAnsi="Arial" w:cs="Arial"/>
        </w:rPr>
      </w:pPr>
    </w:p>
    <w:p w14:paraId="122BD129" w14:textId="3603C48C" w:rsidR="00733589" w:rsidRDefault="00733589" w:rsidP="009F1103">
      <w:pPr>
        <w:rPr>
          <w:rFonts w:ascii="Arial" w:hAnsi="Arial" w:cs="Arial"/>
        </w:rPr>
      </w:pPr>
    </w:p>
    <w:p w14:paraId="4998009B" w14:textId="675C1AAA" w:rsidR="00733589" w:rsidRDefault="00733589" w:rsidP="009F1103">
      <w:pPr>
        <w:rPr>
          <w:rFonts w:ascii="Arial" w:hAnsi="Arial" w:cs="Arial"/>
        </w:rPr>
      </w:pPr>
    </w:p>
    <w:p w14:paraId="5377DC39" w14:textId="38486933" w:rsidR="00733589" w:rsidRDefault="00733589" w:rsidP="009F1103">
      <w:pPr>
        <w:rPr>
          <w:rFonts w:ascii="Arial" w:hAnsi="Arial" w:cs="Arial"/>
        </w:rPr>
      </w:pPr>
    </w:p>
    <w:p w14:paraId="4CF891FC" w14:textId="77777777" w:rsidR="00733589" w:rsidRDefault="00733589" w:rsidP="009F1103">
      <w:pPr>
        <w:rPr>
          <w:rFonts w:ascii="Arial" w:hAnsi="Arial" w:cs="Arial"/>
        </w:rPr>
      </w:pPr>
    </w:p>
    <w:p w14:paraId="7A3315A6" w14:textId="77777777" w:rsidR="009E5441" w:rsidRDefault="009E5441" w:rsidP="009F1103">
      <w:pPr>
        <w:rPr>
          <w:rFonts w:ascii="Arial" w:hAnsi="Arial" w:cs="Arial"/>
        </w:rPr>
      </w:pPr>
    </w:p>
    <w:p w14:paraId="7A3315A7" w14:textId="77777777" w:rsidR="00CE4CA2" w:rsidRDefault="00CE4CA2" w:rsidP="009F1103">
      <w:pPr>
        <w:rPr>
          <w:rFonts w:ascii="Arial" w:hAnsi="Arial" w:cs="Arial"/>
        </w:rPr>
      </w:pPr>
    </w:p>
    <w:p w14:paraId="7A3315A8" w14:textId="77777777" w:rsidR="00461E4A" w:rsidRDefault="00461E4A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9E5441" w:rsidRPr="009F1103" w14:paraId="7A3315AA" w14:textId="77777777" w:rsidTr="00733589">
        <w:tc>
          <w:tcPr>
            <w:tcW w:w="10059" w:type="dxa"/>
            <w:shd w:val="clear" w:color="auto" w:fill="F2F2F2" w:themeFill="background1" w:themeFillShade="F2"/>
          </w:tcPr>
          <w:p w14:paraId="7A3315A9" w14:textId="77777777" w:rsidR="009E5441" w:rsidRPr="009F1103" w:rsidRDefault="009E5441" w:rsidP="00461E4A">
            <w:pPr>
              <w:rPr>
                <w:rFonts w:ascii="Arial" w:hAnsi="Arial" w:cs="Arial"/>
                <w:b/>
              </w:rPr>
            </w:pPr>
            <w:r w:rsidRPr="009F1103">
              <w:rPr>
                <w:rFonts w:ascii="Arial" w:hAnsi="Arial" w:cs="Arial"/>
                <w:b/>
              </w:rPr>
              <w:lastRenderedPageBreak/>
              <w:t xml:space="preserve">PART </w:t>
            </w:r>
            <w:r>
              <w:rPr>
                <w:rFonts w:ascii="Arial" w:hAnsi="Arial" w:cs="Arial"/>
                <w:b/>
              </w:rPr>
              <w:t>C</w:t>
            </w:r>
            <w:r w:rsidRPr="009F1103">
              <w:rPr>
                <w:rFonts w:ascii="Arial" w:hAnsi="Arial" w:cs="Arial"/>
                <w:b/>
              </w:rPr>
              <w:t xml:space="preserve">: </w:t>
            </w:r>
            <w:r w:rsidR="00461E4A">
              <w:rPr>
                <w:rFonts w:ascii="Arial" w:hAnsi="Arial" w:cs="Arial"/>
                <w:b/>
              </w:rPr>
              <w:t>EMPLOYMENT DETAILS</w:t>
            </w:r>
          </w:p>
        </w:tc>
      </w:tr>
    </w:tbl>
    <w:p w14:paraId="7A3315AB" w14:textId="77777777" w:rsidR="009E5441" w:rsidRDefault="009E5441" w:rsidP="009E5441">
      <w:pPr>
        <w:rPr>
          <w:rFonts w:ascii="Arial" w:hAnsi="Arial" w:cs="Arial"/>
        </w:rPr>
      </w:pPr>
    </w:p>
    <w:p w14:paraId="7A3315AC" w14:textId="77777777" w:rsidR="00461E4A" w:rsidRPr="00461E4A" w:rsidRDefault="00461E4A" w:rsidP="009E54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 AND PREVIOUS APPOINTMENTS</w:t>
      </w:r>
    </w:p>
    <w:p w14:paraId="7A3315AD" w14:textId="77777777" w:rsidR="009E5441" w:rsidRPr="009E5441" w:rsidRDefault="009E5441" w:rsidP="009E5441">
      <w:pPr>
        <w:rPr>
          <w:rFonts w:ascii="Arial" w:hAnsi="Arial" w:cs="Arial"/>
        </w:rPr>
      </w:pPr>
      <w:r w:rsidRPr="009E5441">
        <w:rPr>
          <w:rFonts w:ascii="Arial" w:hAnsi="Arial" w:cs="Arial"/>
        </w:rPr>
        <w:t>Starting with your present appointment, please state what you have don</w:t>
      </w:r>
      <w:r w:rsidR="005C2DBC">
        <w:rPr>
          <w:rFonts w:ascii="Arial" w:hAnsi="Arial" w:cs="Arial"/>
        </w:rPr>
        <w:t xml:space="preserve">e in the course of your career, </w:t>
      </w:r>
      <w:r w:rsidRPr="009E5441">
        <w:rPr>
          <w:rFonts w:ascii="Arial" w:hAnsi="Arial" w:cs="Arial"/>
        </w:rPr>
        <w:t>in reverse chronological order</w:t>
      </w:r>
      <w:r w:rsidR="005C2DBC">
        <w:rPr>
          <w:rFonts w:ascii="Arial" w:hAnsi="Arial" w:cs="Arial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118"/>
        <w:gridCol w:w="1134"/>
        <w:gridCol w:w="2552"/>
        <w:gridCol w:w="1837"/>
      </w:tblGrid>
      <w:tr w:rsidR="00461E4A" w14:paraId="7A3315B4" w14:textId="77777777" w:rsidTr="00733589">
        <w:tc>
          <w:tcPr>
            <w:tcW w:w="1413" w:type="dxa"/>
            <w:gridSpan w:val="2"/>
            <w:shd w:val="clear" w:color="auto" w:fill="F2F2F2" w:themeFill="background1" w:themeFillShade="F2"/>
          </w:tcPr>
          <w:p w14:paraId="7A3315AE" w14:textId="77777777" w:rsidR="00461E4A" w:rsidRPr="00461E4A" w:rsidRDefault="00461E4A" w:rsidP="00461E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1E4A">
              <w:rPr>
                <w:rFonts w:ascii="Arial" w:hAnsi="Arial" w:cs="Arial"/>
                <w:b/>
                <w:sz w:val="20"/>
              </w:rPr>
              <w:t>Dates</w:t>
            </w:r>
          </w:p>
          <w:p w14:paraId="7A3315AF" w14:textId="77777777" w:rsidR="00461E4A" w:rsidRPr="00461E4A" w:rsidRDefault="00461E4A" w:rsidP="00461E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1E4A">
              <w:rPr>
                <w:rFonts w:ascii="Arial" w:hAnsi="Arial" w:cs="Arial"/>
                <w:b/>
                <w:sz w:val="20"/>
              </w:rPr>
              <w:t xml:space="preserve">From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61E4A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A3315B0" w14:textId="77777777" w:rsidR="00461E4A" w:rsidRPr="00461E4A" w:rsidRDefault="00461E4A" w:rsidP="00461E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1E4A">
              <w:rPr>
                <w:rFonts w:ascii="Arial" w:hAnsi="Arial" w:cs="Arial"/>
                <w:b/>
                <w:sz w:val="20"/>
              </w:rPr>
              <w:t>Name &amp; Address of Employ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3315B1" w14:textId="77777777" w:rsidR="00461E4A" w:rsidRPr="00461E4A" w:rsidRDefault="00461E4A" w:rsidP="00461E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1E4A">
              <w:rPr>
                <w:rFonts w:ascii="Arial" w:hAnsi="Arial" w:cs="Arial"/>
                <w:b/>
                <w:sz w:val="20"/>
              </w:rPr>
              <w:t>Position Hel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A3315B2" w14:textId="77777777" w:rsidR="00461E4A" w:rsidRPr="00461E4A" w:rsidRDefault="00461E4A" w:rsidP="00461E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1E4A">
              <w:rPr>
                <w:rFonts w:ascii="Arial" w:hAnsi="Arial" w:cs="Arial"/>
                <w:b/>
                <w:sz w:val="20"/>
              </w:rPr>
              <w:t>Brief Description of Responsibilities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7A3315B3" w14:textId="77777777" w:rsidR="00461E4A" w:rsidRPr="00461E4A" w:rsidRDefault="00461E4A" w:rsidP="00461E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1E4A">
              <w:rPr>
                <w:rFonts w:ascii="Arial" w:hAnsi="Arial" w:cs="Arial"/>
                <w:b/>
                <w:sz w:val="20"/>
              </w:rPr>
              <w:t>Reasons for Leaving</w:t>
            </w:r>
          </w:p>
        </w:tc>
      </w:tr>
      <w:tr w:rsidR="00461E4A" w14:paraId="7A3315C1" w14:textId="77777777" w:rsidTr="00CE4CA2">
        <w:trPr>
          <w:trHeight w:val="4195"/>
        </w:trPr>
        <w:tc>
          <w:tcPr>
            <w:tcW w:w="704" w:type="dxa"/>
          </w:tcPr>
          <w:p w14:paraId="7A3315B5" w14:textId="77777777" w:rsidR="00461E4A" w:rsidRDefault="00461E4A" w:rsidP="00461E4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7A3315B6" w14:textId="77777777" w:rsidR="00461E4A" w:rsidRPr="00461E4A" w:rsidRDefault="00461E4A" w:rsidP="00461E4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</w:tcPr>
          <w:p w14:paraId="7A3315B7" w14:textId="77777777" w:rsidR="00461E4A" w:rsidRPr="00461E4A" w:rsidRDefault="00461E4A" w:rsidP="00461E4A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</w:tcPr>
          <w:p w14:paraId="7A3315B8" w14:textId="77777777" w:rsidR="00461E4A" w:rsidRDefault="00461E4A" w:rsidP="009F1103">
            <w:pPr>
              <w:rPr>
                <w:rFonts w:ascii="Arial" w:hAnsi="Arial" w:cs="Arial"/>
              </w:rPr>
            </w:pPr>
          </w:p>
          <w:p w14:paraId="7A3315B9" w14:textId="77777777" w:rsidR="00461E4A" w:rsidRDefault="00461E4A" w:rsidP="009F1103">
            <w:pPr>
              <w:rPr>
                <w:rFonts w:ascii="Arial" w:hAnsi="Arial" w:cs="Arial"/>
              </w:rPr>
            </w:pPr>
          </w:p>
          <w:p w14:paraId="7A3315BA" w14:textId="77777777" w:rsidR="00461E4A" w:rsidRDefault="00461E4A" w:rsidP="009F11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A3315BB" w14:textId="77777777" w:rsidR="00461E4A" w:rsidRDefault="00461E4A" w:rsidP="009F1103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A3315BC" w14:textId="77777777" w:rsidR="00461E4A" w:rsidRDefault="00461E4A" w:rsidP="009F1103">
            <w:pPr>
              <w:rPr>
                <w:rFonts w:ascii="Arial" w:hAnsi="Arial" w:cs="Arial"/>
              </w:rPr>
            </w:pPr>
          </w:p>
          <w:p w14:paraId="7A3315BD" w14:textId="77777777" w:rsidR="00461E4A" w:rsidRDefault="00461E4A" w:rsidP="009F1103">
            <w:pPr>
              <w:rPr>
                <w:rFonts w:ascii="Arial" w:hAnsi="Arial" w:cs="Arial"/>
              </w:rPr>
            </w:pPr>
          </w:p>
          <w:p w14:paraId="7A3315BE" w14:textId="77777777" w:rsidR="00461E4A" w:rsidRDefault="00461E4A" w:rsidP="00CE4CA2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7A3315BF" w14:textId="77777777" w:rsidR="00461E4A" w:rsidRDefault="00461E4A" w:rsidP="009F1103">
            <w:pPr>
              <w:rPr>
                <w:rFonts w:ascii="Arial" w:hAnsi="Arial" w:cs="Arial"/>
              </w:rPr>
            </w:pPr>
          </w:p>
          <w:p w14:paraId="7A3315C0" w14:textId="77777777" w:rsidR="00461E4A" w:rsidRDefault="00461E4A" w:rsidP="00CE4CA2">
            <w:pPr>
              <w:rPr>
                <w:rFonts w:ascii="Arial" w:hAnsi="Arial" w:cs="Arial"/>
              </w:rPr>
            </w:pPr>
          </w:p>
        </w:tc>
      </w:tr>
    </w:tbl>
    <w:p w14:paraId="7A3315C2" w14:textId="77777777" w:rsidR="00461E4A" w:rsidRDefault="00461E4A" w:rsidP="00461E4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61E4A" w14:paraId="7A3315C7" w14:textId="77777777" w:rsidTr="00733589">
        <w:tc>
          <w:tcPr>
            <w:tcW w:w="10054" w:type="dxa"/>
            <w:shd w:val="clear" w:color="auto" w:fill="F2F2F2" w:themeFill="background1" w:themeFillShade="F2"/>
          </w:tcPr>
          <w:p w14:paraId="7A3315C6" w14:textId="022A942C" w:rsidR="00461E4A" w:rsidRPr="00CE4CA2" w:rsidRDefault="00733589" w:rsidP="00292B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92B02">
              <w:rPr>
                <w:rFonts w:ascii="Arial" w:hAnsi="Arial" w:cs="Arial"/>
                <w:b/>
              </w:rPr>
              <w:t>lease tell us about your current or most recent job in terms of its responsibilities</w:t>
            </w:r>
          </w:p>
        </w:tc>
      </w:tr>
      <w:tr w:rsidR="00CE4CA2" w14:paraId="7A3315D1" w14:textId="77777777" w:rsidTr="00461E4A">
        <w:tc>
          <w:tcPr>
            <w:tcW w:w="10054" w:type="dxa"/>
          </w:tcPr>
          <w:p w14:paraId="7A3315C8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9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A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B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C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D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E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CF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5D0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</w:tc>
      </w:tr>
    </w:tbl>
    <w:p w14:paraId="7A3315D2" w14:textId="77777777" w:rsidR="00461E4A" w:rsidRDefault="00461E4A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61E4A" w14:paraId="7A3315D4" w14:textId="77777777" w:rsidTr="00733589">
        <w:tc>
          <w:tcPr>
            <w:tcW w:w="10054" w:type="dxa"/>
            <w:shd w:val="clear" w:color="auto" w:fill="F2F2F2" w:themeFill="background1" w:themeFillShade="F2"/>
          </w:tcPr>
          <w:p w14:paraId="7A3315D3" w14:textId="5CE69430" w:rsidR="00461E4A" w:rsidRDefault="00B52F78" w:rsidP="00292B02">
            <w:pPr>
              <w:jc w:val="both"/>
              <w:rPr>
                <w:rFonts w:ascii="Arial" w:hAnsi="Arial" w:cs="Arial"/>
              </w:rPr>
            </w:pPr>
            <w:r w:rsidRPr="00A046DB">
              <w:rPr>
                <w:rFonts w:ascii="Arial" w:hAnsi="Arial" w:cs="Arial"/>
                <w:b/>
              </w:rPr>
              <w:t xml:space="preserve">Using the job description and person specification, please </w:t>
            </w:r>
            <w:r w:rsidR="00292B02">
              <w:rPr>
                <w:rFonts w:ascii="Arial" w:hAnsi="Arial" w:cs="Arial"/>
                <w:b/>
              </w:rPr>
              <w:t>tell us about</w:t>
            </w:r>
            <w:r w:rsidRPr="00A046DB">
              <w:rPr>
                <w:rFonts w:ascii="Arial" w:hAnsi="Arial" w:cs="Arial"/>
                <w:b/>
              </w:rPr>
              <w:t xml:space="preserve"> your experience, </w:t>
            </w:r>
            <w:proofErr w:type="gramStart"/>
            <w:r w:rsidRPr="00A046DB">
              <w:rPr>
                <w:rFonts w:ascii="Arial" w:hAnsi="Arial" w:cs="Arial"/>
                <w:b/>
              </w:rPr>
              <w:t>skills</w:t>
            </w:r>
            <w:proofErr w:type="gramEnd"/>
            <w:r w:rsidRPr="00A046DB">
              <w:rPr>
                <w:rFonts w:ascii="Arial" w:hAnsi="Arial" w:cs="Arial"/>
                <w:b/>
              </w:rPr>
              <w:t xml:space="preserve"> and knowledge, and exp</w:t>
            </w:r>
            <w:r>
              <w:rPr>
                <w:rFonts w:ascii="Arial" w:hAnsi="Arial" w:cs="Arial"/>
                <w:b/>
              </w:rPr>
              <w:t xml:space="preserve">lain why you think you </w:t>
            </w:r>
            <w:r w:rsidR="00292B02">
              <w:rPr>
                <w:rFonts w:ascii="Arial" w:hAnsi="Arial" w:cs="Arial"/>
                <w:b/>
              </w:rPr>
              <w:t>are suitable for this role</w:t>
            </w:r>
          </w:p>
        </w:tc>
      </w:tr>
      <w:tr w:rsidR="00CE4CA2" w14:paraId="7A331612" w14:textId="77777777" w:rsidTr="00461E4A">
        <w:tc>
          <w:tcPr>
            <w:tcW w:w="10054" w:type="dxa"/>
          </w:tcPr>
          <w:p w14:paraId="7A3315D5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6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7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8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9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A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B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C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D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E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DF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0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1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2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3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4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5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6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7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8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9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A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B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C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D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E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EF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0" w14:textId="7A94DC73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3BDA3192" w14:textId="3CAC8961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421F11D3" w14:textId="3CFB9F59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1C1CEF0D" w14:textId="1D0B97C6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60CA366F" w14:textId="4897204F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68BF4453" w14:textId="0CAD04E3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64A13F0C" w14:textId="18FC8D3F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2BC37438" w14:textId="044E4304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496DAC8C" w14:textId="0F814443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6D248A2A" w14:textId="2DD56691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6ECCA582" w14:textId="3BF66E74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7F8264A" w14:textId="05E1D009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42F69328" w14:textId="08782D9E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057AAFD6" w14:textId="4EB86960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13AF7067" w14:textId="4C77E1CE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2E1E7321" w14:textId="613383EA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10589A6D" w14:textId="32290916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6B4E6163" w14:textId="38FB0F59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128890E4" w14:textId="1C2B4037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424B3919" w14:textId="5ADA59FC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05BAF397" w14:textId="77777777" w:rsidR="00B416C9" w:rsidRDefault="00B416C9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1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2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3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4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5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6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7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8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9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A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B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C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5FD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60E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60F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610" w14:textId="77777777" w:rsidR="00CE4CA2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  <w:p w14:paraId="7A331611" w14:textId="77777777" w:rsidR="00CE4CA2" w:rsidRPr="00A046DB" w:rsidRDefault="00CE4CA2" w:rsidP="00CE4CA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A331613" w14:textId="77777777" w:rsidR="00461E4A" w:rsidRDefault="00461E4A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61E4A" w14:paraId="7A331615" w14:textId="77777777" w:rsidTr="00733589">
        <w:tc>
          <w:tcPr>
            <w:tcW w:w="10054" w:type="dxa"/>
            <w:shd w:val="clear" w:color="auto" w:fill="F2F2F2" w:themeFill="background1" w:themeFillShade="F2"/>
          </w:tcPr>
          <w:p w14:paraId="7A331614" w14:textId="77777777" w:rsidR="00461E4A" w:rsidRPr="00461E4A" w:rsidRDefault="00461E4A" w:rsidP="00292B02">
            <w:pPr>
              <w:rPr>
                <w:rFonts w:ascii="Arial" w:hAnsi="Arial" w:cs="Arial"/>
                <w:b/>
              </w:rPr>
            </w:pPr>
            <w:r w:rsidRPr="00461E4A">
              <w:rPr>
                <w:rFonts w:ascii="Arial" w:hAnsi="Arial" w:cs="Arial"/>
                <w:b/>
              </w:rPr>
              <w:lastRenderedPageBreak/>
              <w:t xml:space="preserve">What </w:t>
            </w:r>
            <w:r w:rsidR="00292B02">
              <w:rPr>
                <w:rFonts w:ascii="Arial" w:hAnsi="Arial" w:cs="Arial"/>
                <w:b/>
              </w:rPr>
              <w:t>notice period are you</w:t>
            </w:r>
            <w:r w:rsidRPr="00461E4A">
              <w:rPr>
                <w:rFonts w:ascii="Arial" w:hAnsi="Arial" w:cs="Arial"/>
                <w:b/>
              </w:rPr>
              <w:t xml:space="preserve"> required to give your present employer? </w:t>
            </w:r>
          </w:p>
        </w:tc>
      </w:tr>
      <w:tr w:rsidR="00CE4CA2" w14:paraId="7A33161B" w14:textId="77777777" w:rsidTr="00461E4A">
        <w:tc>
          <w:tcPr>
            <w:tcW w:w="10054" w:type="dxa"/>
          </w:tcPr>
          <w:p w14:paraId="7A331616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17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18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19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1A" w14:textId="77777777" w:rsidR="00CE4CA2" w:rsidRPr="00461E4A" w:rsidRDefault="00CE4CA2" w:rsidP="009F1103">
            <w:pPr>
              <w:rPr>
                <w:rFonts w:ascii="Arial" w:hAnsi="Arial" w:cs="Arial"/>
                <w:b/>
              </w:rPr>
            </w:pPr>
          </w:p>
        </w:tc>
      </w:tr>
    </w:tbl>
    <w:p w14:paraId="7A33161C" w14:textId="77777777" w:rsidR="00461E4A" w:rsidRDefault="00461E4A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61E4A" w14:paraId="7A33161E" w14:textId="77777777" w:rsidTr="00733589">
        <w:tc>
          <w:tcPr>
            <w:tcW w:w="10054" w:type="dxa"/>
            <w:shd w:val="clear" w:color="auto" w:fill="F2F2F2" w:themeFill="background1" w:themeFillShade="F2"/>
          </w:tcPr>
          <w:p w14:paraId="7A33161D" w14:textId="77777777" w:rsidR="00461E4A" w:rsidRDefault="00461E4A" w:rsidP="00292B02">
            <w:pPr>
              <w:rPr>
                <w:rFonts w:ascii="Arial" w:hAnsi="Arial" w:cs="Arial"/>
              </w:rPr>
            </w:pPr>
            <w:r w:rsidRPr="00461E4A">
              <w:rPr>
                <w:rFonts w:ascii="Arial" w:hAnsi="Arial" w:cs="Arial"/>
                <w:b/>
              </w:rPr>
              <w:t>Please give details of</w:t>
            </w:r>
            <w:r w:rsidR="00292B02">
              <w:rPr>
                <w:rFonts w:ascii="Arial" w:hAnsi="Arial" w:cs="Arial"/>
                <w:b/>
              </w:rPr>
              <w:t xml:space="preserve"> any relevant voluntary work you have done</w:t>
            </w:r>
          </w:p>
        </w:tc>
      </w:tr>
      <w:tr w:rsidR="00CE4CA2" w14:paraId="7A331635" w14:textId="77777777" w:rsidTr="00461E4A">
        <w:tc>
          <w:tcPr>
            <w:tcW w:w="10054" w:type="dxa"/>
          </w:tcPr>
          <w:p w14:paraId="7A33161F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0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1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2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3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4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5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26" w14:textId="77777777" w:rsidR="00CE4CA2" w:rsidRDefault="00CE4CA2" w:rsidP="009F1103">
            <w:pPr>
              <w:rPr>
                <w:rFonts w:ascii="Arial" w:hAnsi="Arial" w:cs="Arial"/>
                <w:b/>
              </w:rPr>
            </w:pPr>
          </w:p>
          <w:p w14:paraId="7A331634" w14:textId="77777777" w:rsidR="00CE4CA2" w:rsidRPr="00461E4A" w:rsidRDefault="00CE4CA2" w:rsidP="009F1103">
            <w:pPr>
              <w:rPr>
                <w:rFonts w:ascii="Arial" w:hAnsi="Arial" w:cs="Arial"/>
                <w:b/>
              </w:rPr>
            </w:pPr>
          </w:p>
        </w:tc>
      </w:tr>
    </w:tbl>
    <w:p w14:paraId="7A331636" w14:textId="77777777" w:rsidR="00461E4A" w:rsidRDefault="00461E4A" w:rsidP="009F11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61E4A" w:rsidRPr="005C2DBC" w14:paraId="7A331641" w14:textId="77777777" w:rsidTr="00461E4A">
        <w:tc>
          <w:tcPr>
            <w:tcW w:w="10054" w:type="dxa"/>
          </w:tcPr>
          <w:p w14:paraId="7A331637" w14:textId="77777777" w:rsidR="00461E4A" w:rsidRPr="005C2DBC" w:rsidRDefault="00461E4A" w:rsidP="005C2DBC">
            <w:pPr>
              <w:jc w:val="both"/>
              <w:rPr>
                <w:rFonts w:ascii="Arial" w:hAnsi="Arial" w:cs="Arial"/>
                <w:b/>
              </w:rPr>
            </w:pPr>
            <w:r w:rsidRPr="005C2DBC">
              <w:rPr>
                <w:rFonts w:ascii="Arial" w:hAnsi="Arial" w:cs="Arial"/>
                <w:b/>
              </w:rPr>
              <w:t>Rehabilitation of Offenders Act</w:t>
            </w:r>
          </w:p>
          <w:p w14:paraId="7A331638" w14:textId="77777777" w:rsidR="00461E4A" w:rsidRPr="005C2DBC" w:rsidRDefault="00461E4A" w:rsidP="005C2DBC">
            <w:pPr>
              <w:jc w:val="both"/>
              <w:rPr>
                <w:rFonts w:ascii="Arial" w:hAnsi="Arial" w:cs="Arial"/>
              </w:rPr>
            </w:pPr>
          </w:p>
          <w:p w14:paraId="7A331639" w14:textId="77777777" w:rsidR="005C2DBC" w:rsidRPr="005C2DBC" w:rsidRDefault="00461E4A" w:rsidP="005C2DBC">
            <w:pPr>
              <w:jc w:val="both"/>
              <w:rPr>
                <w:rFonts w:ascii="Arial" w:hAnsi="Arial" w:cs="Arial"/>
              </w:rPr>
            </w:pPr>
            <w:r w:rsidRPr="005C2DBC">
              <w:rPr>
                <w:rFonts w:ascii="Arial" w:hAnsi="Arial" w:cs="Arial"/>
              </w:rPr>
              <w:t xml:space="preserve">Under the provisions of the Rehabilitation of Offenders Act, you do not have to disclose information on certain convictions after a set period of time, as they become ‘spent’. However, if this post is declared exempt from the above Act, ALL convictions and any cautions or bind-overs must be declared and cannot be regarded as ‘spent’. </w:t>
            </w:r>
          </w:p>
          <w:p w14:paraId="7A33163A" w14:textId="77777777" w:rsidR="005C2DBC" w:rsidRPr="005C2DBC" w:rsidRDefault="005C2DBC" w:rsidP="005C2DBC">
            <w:pPr>
              <w:jc w:val="both"/>
              <w:rPr>
                <w:rFonts w:ascii="Arial" w:hAnsi="Arial" w:cs="Arial"/>
              </w:rPr>
            </w:pPr>
          </w:p>
          <w:p w14:paraId="7A33163B" w14:textId="77777777" w:rsidR="005C2DBC" w:rsidRPr="005C2DBC" w:rsidRDefault="00461E4A" w:rsidP="005C2DBC">
            <w:pPr>
              <w:jc w:val="both"/>
              <w:rPr>
                <w:rFonts w:ascii="Arial" w:hAnsi="Arial" w:cs="Arial"/>
              </w:rPr>
            </w:pPr>
            <w:r w:rsidRPr="005C2DBC">
              <w:rPr>
                <w:rFonts w:ascii="Arial" w:hAnsi="Arial" w:cs="Arial"/>
              </w:rPr>
              <w:t xml:space="preserve">Have you ever been convicted of a criminal offence that is not spent </w:t>
            </w:r>
            <w:r w:rsidR="005C2DBC" w:rsidRPr="005C2DBC">
              <w:rPr>
                <w:rFonts w:ascii="Arial" w:hAnsi="Arial" w:cs="Arial"/>
              </w:rPr>
              <w:t xml:space="preserve">                       </w:t>
            </w:r>
            <w:r w:rsidR="005C2DBC" w:rsidRPr="005C2DBC">
              <w:rPr>
                <w:rFonts w:ascii="Arial" w:hAnsi="Arial" w:cs="Arial"/>
                <w:b/>
              </w:rPr>
              <w:t>YES/NO</w:t>
            </w:r>
            <w:r w:rsidRPr="005C2DBC">
              <w:rPr>
                <w:rFonts w:ascii="Arial" w:hAnsi="Arial" w:cs="Arial"/>
              </w:rPr>
              <w:t xml:space="preserve"> </w:t>
            </w:r>
          </w:p>
          <w:p w14:paraId="7A33163C" w14:textId="77777777" w:rsidR="005C2DBC" w:rsidRPr="005C2DBC" w:rsidRDefault="005C2DBC" w:rsidP="005C2DBC">
            <w:pPr>
              <w:jc w:val="both"/>
              <w:rPr>
                <w:rFonts w:ascii="Arial" w:hAnsi="Arial" w:cs="Arial"/>
              </w:rPr>
            </w:pPr>
          </w:p>
          <w:p w14:paraId="7A33163D" w14:textId="77777777" w:rsidR="005C2DBC" w:rsidRPr="005C2DBC" w:rsidRDefault="00461E4A" w:rsidP="005C2DBC">
            <w:pPr>
              <w:jc w:val="both"/>
              <w:rPr>
                <w:rFonts w:ascii="Arial" w:hAnsi="Arial" w:cs="Arial"/>
                <w:b/>
              </w:rPr>
            </w:pPr>
            <w:r w:rsidRPr="005C2DBC">
              <w:rPr>
                <w:rFonts w:ascii="Arial" w:hAnsi="Arial" w:cs="Arial"/>
              </w:rPr>
              <w:t>Do you have any criminal charges or s</w:t>
            </w:r>
            <w:r w:rsidR="005C2DBC" w:rsidRPr="005C2DBC">
              <w:rPr>
                <w:rFonts w:ascii="Arial" w:hAnsi="Arial" w:cs="Arial"/>
              </w:rPr>
              <w:t xml:space="preserve">ummonses pending against you                    </w:t>
            </w:r>
            <w:r w:rsidR="005C2DBC" w:rsidRPr="005C2DBC">
              <w:rPr>
                <w:rFonts w:ascii="Arial" w:hAnsi="Arial" w:cs="Arial"/>
                <w:b/>
              </w:rPr>
              <w:t>YES/NO</w:t>
            </w:r>
          </w:p>
          <w:p w14:paraId="7A33163E" w14:textId="77777777" w:rsidR="005C2DBC" w:rsidRPr="005C2DBC" w:rsidRDefault="005C2DBC" w:rsidP="005C2DBC">
            <w:pPr>
              <w:jc w:val="both"/>
              <w:rPr>
                <w:rFonts w:ascii="Arial" w:hAnsi="Arial" w:cs="Arial"/>
              </w:rPr>
            </w:pPr>
          </w:p>
          <w:p w14:paraId="7A33163F" w14:textId="77777777" w:rsidR="00461E4A" w:rsidRPr="005C2DBC" w:rsidRDefault="00461E4A" w:rsidP="005C2DBC">
            <w:pPr>
              <w:jc w:val="both"/>
              <w:rPr>
                <w:rFonts w:ascii="Arial" w:hAnsi="Arial" w:cs="Arial"/>
                <w:b/>
              </w:rPr>
            </w:pPr>
            <w:r w:rsidRPr="005C2DBC">
              <w:rPr>
                <w:rFonts w:ascii="Arial" w:hAnsi="Arial" w:cs="Arial"/>
                <w:b/>
              </w:rPr>
              <w:t>Having a criminal record will not necessarily bar you from working with us.</w:t>
            </w:r>
            <w:r w:rsidR="005C2DBC" w:rsidRPr="005C2DBC">
              <w:rPr>
                <w:rFonts w:ascii="Arial" w:hAnsi="Arial" w:cs="Arial"/>
                <w:b/>
              </w:rPr>
              <w:t xml:space="preserve"> </w:t>
            </w:r>
          </w:p>
          <w:p w14:paraId="7A331640" w14:textId="77777777" w:rsidR="005C2DBC" w:rsidRPr="005C2DBC" w:rsidRDefault="005C2DBC" w:rsidP="009F1103">
            <w:pPr>
              <w:rPr>
                <w:rFonts w:ascii="Arial" w:hAnsi="Arial" w:cs="Arial"/>
              </w:rPr>
            </w:pPr>
          </w:p>
        </w:tc>
      </w:tr>
    </w:tbl>
    <w:p w14:paraId="7A331642" w14:textId="77777777" w:rsidR="00461E4A" w:rsidRPr="005C2DBC" w:rsidRDefault="00461E4A" w:rsidP="009F1103">
      <w:pPr>
        <w:rPr>
          <w:rFonts w:ascii="Arial" w:hAnsi="Arial" w:cs="Arial"/>
        </w:rPr>
      </w:pPr>
    </w:p>
    <w:p w14:paraId="7A331643" w14:textId="1F12A0E2" w:rsidR="005C2DBC" w:rsidRDefault="005C2DBC" w:rsidP="005C2DBC">
      <w:pPr>
        <w:jc w:val="both"/>
        <w:rPr>
          <w:rFonts w:ascii="Arial" w:hAnsi="Arial" w:cs="Arial"/>
        </w:rPr>
      </w:pPr>
      <w:r w:rsidRPr="005C2DBC">
        <w:rPr>
          <w:rFonts w:ascii="Arial" w:hAnsi="Arial" w:cs="Arial"/>
        </w:rPr>
        <w:t>I confirm that the information supplied by me, to the best of my knowledge and belief, is correct and accurate.</w:t>
      </w:r>
      <w:r w:rsidR="00B32B39" w:rsidRPr="00B32B39">
        <w:t xml:space="preserve"> </w:t>
      </w:r>
      <w:r w:rsidR="00B32B39" w:rsidRPr="00B32B39">
        <w:rPr>
          <w:rFonts w:ascii="Arial" w:hAnsi="Arial" w:cs="Arial"/>
        </w:rPr>
        <w:t>I confirm that Greater Together Manchester may use my information in</w:t>
      </w:r>
      <w:r w:rsidR="00B32B39">
        <w:rPr>
          <w:rFonts w:ascii="Arial" w:hAnsi="Arial" w:cs="Arial"/>
        </w:rPr>
        <w:t xml:space="preserve"> </w:t>
      </w:r>
      <w:r w:rsidR="00B32B39" w:rsidRPr="00B32B39">
        <w:rPr>
          <w:rFonts w:ascii="Arial" w:hAnsi="Arial" w:cs="Arial"/>
        </w:rPr>
        <w:t>line with GDPR regulations</w:t>
      </w:r>
      <w:r w:rsidR="00B32B39">
        <w:rPr>
          <w:rFonts w:ascii="Arial" w:hAnsi="Arial" w:cs="Arial"/>
        </w:rPr>
        <w:t xml:space="preserve">. </w:t>
      </w:r>
    </w:p>
    <w:p w14:paraId="7A331644" w14:textId="77777777" w:rsidR="005C2DBC" w:rsidRDefault="005C2DBC" w:rsidP="005C2DBC">
      <w:pPr>
        <w:jc w:val="both"/>
        <w:rPr>
          <w:rFonts w:ascii="Arial" w:hAnsi="Arial" w:cs="Arial"/>
        </w:rPr>
      </w:pPr>
    </w:p>
    <w:p w14:paraId="7A331645" w14:textId="77777777" w:rsidR="005C2DBC" w:rsidRPr="005C2DBC" w:rsidRDefault="005C2DBC" w:rsidP="005C2D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ed: …………………………………………………………………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 ………………………..</w:t>
      </w:r>
    </w:p>
    <w:sectPr w:rsidR="005C2DBC" w:rsidRPr="005C2DBC" w:rsidSect="00B52F78">
      <w:headerReference w:type="default" r:id="rId8"/>
      <w:footerReference w:type="default" r:id="rId9"/>
      <w:pgSz w:w="11906" w:h="16838"/>
      <w:pgMar w:top="1701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1648" w14:textId="77777777" w:rsidR="000B7BE9" w:rsidRDefault="000B7BE9" w:rsidP="009F1103">
      <w:pPr>
        <w:spacing w:after="0" w:line="240" w:lineRule="auto"/>
      </w:pPr>
      <w:r>
        <w:separator/>
      </w:r>
    </w:p>
  </w:endnote>
  <w:endnote w:type="continuationSeparator" w:id="0">
    <w:p w14:paraId="7A331649" w14:textId="77777777" w:rsidR="000B7BE9" w:rsidRDefault="000B7BE9" w:rsidP="009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6643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3164B" w14:textId="77777777" w:rsidR="005C2DBC" w:rsidRPr="005C2DBC" w:rsidRDefault="005C2DBC">
        <w:pPr>
          <w:pStyle w:val="Footer"/>
          <w:jc w:val="center"/>
          <w:rPr>
            <w:rFonts w:ascii="Arial" w:hAnsi="Arial" w:cs="Arial"/>
          </w:rPr>
        </w:pPr>
        <w:r w:rsidRPr="005C2DBC">
          <w:rPr>
            <w:rFonts w:ascii="Arial" w:hAnsi="Arial" w:cs="Arial"/>
          </w:rPr>
          <w:fldChar w:fldCharType="begin"/>
        </w:r>
        <w:r w:rsidRPr="005C2DBC">
          <w:rPr>
            <w:rFonts w:ascii="Arial" w:hAnsi="Arial" w:cs="Arial"/>
          </w:rPr>
          <w:instrText xml:space="preserve"> PAGE   \* MERGEFORMAT </w:instrText>
        </w:r>
        <w:r w:rsidRPr="005C2DBC">
          <w:rPr>
            <w:rFonts w:ascii="Arial" w:hAnsi="Arial" w:cs="Arial"/>
          </w:rPr>
          <w:fldChar w:fldCharType="separate"/>
        </w:r>
        <w:r w:rsidR="003A4384">
          <w:rPr>
            <w:rFonts w:ascii="Arial" w:hAnsi="Arial" w:cs="Arial"/>
            <w:noProof/>
          </w:rPr>
          <w:t>1</w:t>
        </w:r>
        <w:r w:rsidRPr="005C2DBC">
          <w:rPr>
            <w:rFonts w:ascii="Arial" w:hAnsi="Arial" w:cs="Arial"/>
            <w:noProof/>
          </w:rPr>
          <w:fldChar w:fldCharType="end"/>
        </w:r>
      </w:p>
    </w:sdtContent>
  </w:sdt>
  <w:p w14:paraId="7A33164C" w14:textId="77777777" w:rsidR="005C2DBC" w:rsidRDefault="005C2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1646" w14:textId="77777777" w:rsidR="000B7BE9" w:rsidRDefault="000B7BE9" w:rsidP="009F1103">
      <w:pPr>
        <w:spacing w:after="0" w:line="240" w:lineRule="auto"/>
      </w:pPr>
      <w:r>
        <w:separator/>
      </w:r>
    </w:p>
  </w:footnote>
  <w:footnote w:type="continuationSeparator" w:id="0">
    <w:p w14:paraId="7A331647" w14:textId="77777777" w:rsidR="000B7BE9" w:rsidRDefault="000B7BE9" w:rsidP="009F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64A" w14:textId="77777777" w:rsidR="009F1103" w:rsidRDefault="009F1103" w:rsidP="00100E5F">
    <w:pPr>
      <w:pStyle w:val="Header"/>
      <w:tabs>
        <w:tab w:val="clear" w:pos="4513"/>
        <w:tab w:val="clear" w:pos="9026"/>
        <w:tab w:val="left" w:pos="132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33164D" wp14:editId="7A33164E">
          <wp:simplePos x="0" y="0"/>
          <wp:positionH relativeFrom="column">
            <wp:posOffset>-432435</wp:posOffset>
          </wp:positionH>
          <wp:positionV relativeFrom="paragraph">
            <wp:posOffset>-278534</wp:posOffset>
          </wp:positionV>
          <wp:extent cx="2308860" cy="73369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ater Together Manchester RGB 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733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0E5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03"/>
    <w:rsid w:val="000052A7"/>
    <w:rsid w:val="00087423"/>
    <w:rsid w:val="000B7BE9"/>
    <w:rsid w:val="00100E5F"/>
    <w:rsid w:val="00276980"/>
    <w:rsid w:val="00292B02"/>
    <w:rsid w:val="002F74B4"/>
    <w:rsid w:val="003A4384"/>
    <w:rsid w:val="003C75D1"/>
    <w:rsid w:val="003D1717"/>
    <w:rsid w:val="00461E4A"/>
    <w:rsid w:val="0057204F"/>
    <w:rsid w:val="005B7E5D"/>
    <w:rsid w:val="005C2DBC"/>
    <w:rsid w:val="00653F5C"/>
    <w:rsid w:val="00733589"/>
    <w:rsid w:val="007A0839"/>
    <w:rsid w:val="007C4B88"/>
    <w:rsid w:val="0095528B"/>
    <w:rsid w:val="009E5441"/>
    <w:rsid w:val="009F1103"/>
    <w:rsid w:val="00B32B39"/>
    <w:rsid w:val="00B416C9"/>
    <w:rsid w:val="00B52F78"/>
    <w:rsid w:val="00C05382"/>
    <w:rsid w:val="00C16FE5"/>
    <w:rsid w:val="00C80C6C"/>
    <w:rsid w:val="00CE4CA2"/>
    <w:rsid w:val="00D77E82"/>
    <w:rsid w:val="00DB253E"/>
    <w:rsid w:val="00EE3C59"/>
    <w:rsid w:val="00F14781"/>
    <w:rsid w:val="00F36612"/>
    <w:rsid w:val="00F623BF"/>
    <w:rsid w:val="00F761F6"/>
    <w:rsid w:val="00F95683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33152A"/>
  <w15:docId w15:val="{EA2F37C0-DB90-4AD9-ACCF-46B141C3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103"/>
  </w:style>
  <w:style w:type="paragraph" w:styleId="Footer">
    <w:name w:val="footer"/>
    <w:basedOn w:val="Normal"/>
    <w:link w:val="FooterChar"/>
    <w:uiPriority w:val="99"/>
    <w:unhideWhenUsed/>
    <w:rsid w:val="009F1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103"/>
  </w:style>
  <w:style w:type="character" w:styleId="Hyperlink">
    <w:name w:val="Hyperlink"/>
    <w:basedOn w:val="DefaultParagraphFont"/>
    <w:uiPriority w:val="99"/>
    <w:unhideWhenUsed/>
    <w:rsid w:val="009F11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greatertogethermanches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25B8-A322-4E1D-935B-8BA92BB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2634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Together Manchester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Lily Axworthy</cp:lastModifiedBy>
  <cp:revision>3</cp:revision>
  <cp:lastPrinted>2016-07-25T12:27:00Z</cp:lastPrinted>
  <dcterms:created xsi:type="dcterms:W3CDTF">2022-06-07T14:11:00Z</dcterms:created>
  <dcterms:modified xsi:type="dcterms:W3CDTF">2022-08-10T15:21:00Z</dcterms:modified>
</cp:coreProperties>
</file>